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9765" w14:textId="022A257D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 w:rsidR="0050031A">
        <w:rPr>
          <w:rFonts w:ascii="Arial" w:hAnsi="Arial" w:cs="Arial"/>
          <w:b/>
          <w:bCs/>
          <w:sz w:val="22"/>
          <w:szCs w:val="22"/>
          <w:shd w:val="clear" w:color="auto" w:fill="FFFFFF"/>
        </w:rPr>
        <w:t>-04-03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="0050031A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NĖS SUTARTIES NR. 61-VP-2869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E529089" w:rsidR="001A0FD4" w:rsidRDefault="00502B2D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 __01</w:t>
      </w:r>
      <w:r w:rsidR="005702D1">
        <w:rPr>
          <w:rFonts w:ascii="Arial" w:hAnsi="Arial" w:cs="Arial"/>
          <w:b w:val="0"/>
          <w:bCs w:val="0"/>
          <w:shd w:val="clear" w:color="auto" w:fill="FFFFFF"/>
        </w:rPr>
        <w:t>__Nr. _____</w:t>
      </w:r>
    </w:p>
    <w:p w14:paraId="4E7E9768" w14:textId="77777777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702D1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775F25A3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703082" w:rsidRPr="00703082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MB, įmonės kodas, atstovaujama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4DD695F4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50031A">
            <w:rPr>
              <w:rFonts w:ascii="Arial" w:hAnsi="Arial" w:cs="Arial"/>
              <w:sz w:val="22"/>
              <w:szCs w:val="22"/>
              <w:shd w:val="clear" w:color="auto" w:fill="FFFFFF"/>
            </w:rPr>
            <w:t>2024 m. balandžio 03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50031A">
            <w:rPr>
              <w:rFonts w:ascii="Arial" w:hAnsi="Arial" w:cs="Arial"/>
              <w:sz w:val="22"/>
              <w:szCs w:val="22"/>
              <w:shd w:val="clear" w:color="auto" w:fill="FFFFFF"/>
            </w:rPr>
            <w:t>61-VP-2869</w:t>
          </w:r>
          <w:r w:rsidR="00B42FD1">
            <w:rPr>
              <w:rFonts w:ascii="Arial" w:hAnsi="Arial" w:cs="Arial"/>
              <w:sz w:val="22"/>
              <w:szCs w:val="22"/>
              <w:shd w:val="clear" w:color="auto" w:fill="FFFFFF"/>
            </w:rPr>
            <w:t>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246C2605" w:rsidR="001A0FD4" w:rsidRPr="004E2672" w:rsidRDefault="00502B2D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9,58</w:t>
            </w:r>
          </w:p>
        </w:tc>
        <w:tc>
          <w:tcPr>
            <w:tcW w:w="1984" w:type="dxa"/>
            <w:vAlign w:val="center"/>
          </w:tcPr>
          <w:p w14:paraId="4E7E97B3" w14:textId="3E823F72" w:rsidR="001A0FD4" w:rsidRPr="004E2672" w:rsidRDefault="00502B2D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7,29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109FF11D" w:rsidR="001A0FD4" w:rsidRDefault="00502B2D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7</w:t>
            </w:r>
          </w:p>
        </w:tc>
        <w:tc>
          <w:tcPr>
            <w:tcW w:w="1984" w:type="dxa"/>
            <w:vAlign w:val="center"/>
          </w:tcPr>
          <w:p w14:paraId="4E7E97B9" w14:textId="1D315334" w:rsidR="001A0FD4" w:rsidRDefault="00502B2D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14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77777777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5702D1">
                  <w:rPr>
                    <w:rFonts w:ascii="Times New Roman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1833E829" w:rsidR="001A0FD4" w:rsidRDefault="008002DC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MB </w:t>
            </w:r>
          </w:p>
        </w:tc>
      </w:tr>
    </w:tbl>
    <w:p w14:paraId="4E7E97DF" w14:textId="1A5E2FCF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2A5CD38B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462C4FF1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2D039F3A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7F004344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482187AE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. +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5CC34C5B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4B553286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155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4"/>
    <w:rsid w:val="00070AE9"/>
    <w:rsid w:val="001A0FD4"/>
    <w:rsid w:val="00231215"/>
    <w:rsid w:val="00475A89"/>
    <w:rsid w:val="004E2672"/>
    <w:rsid w:val="0050031A"/>
    <w:rsid w:val="00502B2D"/>
    <w:rsid w:val="005525A3"/>
    <w:rsid w:val="005702D1"/>
    <w:rsid w:val="00703082"/>
    <w:rsid w:val="007A67FC"/>
    <w:rsid w:val="008002DC"/>
    <w:rsid w:val="00A54380"/>
    <w:rsid w:val="00B4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75A89"/>
    <w:rsid w:val="004A0A27"/>
    <w:rsid w:val="004F64A4"/>
    <w:rsid w:val="005525A3"/>
    <w:rsid w:val="0065514A"/>
    <w:rsid w:val="006A028A"/>
    <w:rsid w:val="00735130"/>
    <w:rsid w:val="007865A6"/>
    <w:rsid w:val="00866872"/>
    <w:rsid w:val="009648D1"/>
    <w:rsid w:val="00980FC6"/>
    <w:rsid w:val="00A352CC"/>
    <w:rsid w:val="00AB3B17"/>
    <w:rsid w:val="00B60DCF"/>
    <w:rsid w:val="00C945EA"/>
    <w:rsid w:val="00C94D12"/>
    <w:rsid w:val="00CD4DAD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9B0D-C37E-4378-AFEA-F13A0F1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6T07:09:00Z</dcterms:created>
  <dcterms:modified xsi:type="dcterms:W3CDTF">2025-02-06T07:09:00Z</dcterms:modified>
  <dc:language>lt-LT</dc:language>
</cp:coreProperties>
</file>